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71" w:rsidRDefault="00637671" w:rsidP="00637671">
      <w:r>
        <w:t>User story</w:t>
      </w:r>
    </w:p>
    <w:p w:rsidR="00637671" w:rsidRDefault="00637671" w:rsidP="00637671">
      <w:r>
        <w:t>1.</w:t>
      </w:r>
      <w:r>
        <w:rPr>
          <w:rFonts w:hint="cs"/>
          <w:cs/>
        </w:rPr>
        <w:t>ลูกค้า</w:t>
      </w:r>
    </w:p>
    <w:p w:rsidR="00637671" w:rsidRDefault="00637671" w:rsidP="0063767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สมัครสมาชิกได้</w:t>
      </w:r>
    </w:p>
    <w:p w:rsidR="00637671" w:rsidRDefault="00637671" w:rsidP="0063767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ค้นหาร้านอาหารที่ต้องการได้</w:t>
      </w:r>
    </w:p>
    <w:p w:rsidR="00637671" w:rsidRDefault="00637671" w:rsidP="0063767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ค้นหาร้านอาหารจากประเภทอาหารที่ต้องการได้</w:t>
      </w:r>
    </w:p>
    <w:p w:rsidR="00637671" w:rsidRDefault="00637671" w:rsidP="0063767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ดูรายการอาหารทั้งหมดของร้านค้าได้</w:t>
      </w:r>
    </w:p>
    <w:p w:rsidR="00637671" w:rsidRDefault="00637671" w:rsidP="0063767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สั่งอาหารผ่านทางเว็บไซต์ได้</w:t>
      </w:r>
    </w:p>
    <w:p w:rsidR="00637671" w:rsidRDefault="00637671" w:rsidP="0063767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เขียนรีวิวร้านอาหารได้</w:t>
      </w:r>
    </w:p>
    <w:p w:rsidR="00637671" w:rsidRDefault="00637671" w:rsidP="00637671">
      <w:pPr>
        <w:jc w:val="both"/>
      </w:pPr>
      <w:r>
        <w:t>2.</w:t>
      </w:r>
      <w:r>
        <w:rPr>
          <w:rFonts w:hint="cs"/>
          <w:cs/>
        </w:rPr>
        <w:t>ร้านค้า</w:t>
      </w:r>
    </w:p>
    <w:p w:rsidR="00637671" w:rsidRDefault="00637671" w:rsidP="00637671">
      <w:pPr>
        <w:pStyle w:val="ListParagraph"/>
        <w:numPr>
          <w:ilvl w:val="0"/>
          <w:numId w:val="8"/>
        </w:numPr>
        <w:jc w:val="both"/>
      </w:pPr>
      <w:r>
        <w:rPr>
          <w:rFonts w:hint="cs"/>
          <w:cs/>
        </w:rPr>
        <w:t>ดูสถิติการเข้าชมร้านค้าได้</w:t>
      </w:r>
    </w:p>
    <w:p w:rsidR="00637671" w:rsidRDefault="00637671" w:rsidP="00637671">
      <w:pPr>
        <w:pStyle w:val="ListParagraph"/>
        <w:numPr>
          <w:ilvl w:val="0"/>
          <w:numId w:val="8"/>
        </w:numPr>
        <w:jc w:val="both"/>
      </w:pPr>
      <w:r>
        <w:rPr>
          <w:rFonts w:hint="cs"/>
          <w:cs/>
        </w:rPr>
        <w:t>ดูรายงานรายการอาหารที่ขายดีที่สุดได้</w:t>
      </w:r>
    </w:p>
    <w:p w:rsidR="00637671" w:rsidRDefault="00637671" w:rsidP="00637671">
      <w:pPr>
        <w:pStyle w:val="ListParagraph"/>
        <w:numPr>
          <w:ilvl w:val="0"/>
          <w:numId w:val="8"/>
        </w:numPr>
        <w:jc w:val="both"/>
      </w:pPr>
    </w:p>
    <w:p w:rsidR="00637671" w:rsidRDefault="00637671" w:rsidP="00637671">
      <w:pPr>
        <w:jc w:val="both"/>
      </w:pPr>
      <w:r>
        <w:t>3.</w:t>
      </w:r>
      <w:r>
        <w:rPr>
          <w:rFonts w:hint="cs"/>
          <w:cs/>
        </w:rPr>
        <w:t>ผู้ดูแลเว็บไซต์</w:t>
      </w:r>
    </w:p>
    <w:p w:rsidR="00637671" w:rsidRDefault="00637671" w:rsidP="00637671">
      <w:pPr>
        <w:pStyle w:val="ListParagraph"/>
        <w:numPr>
          <w:ilvl w:val="0"/>
          <w:numId w:val="9"/>
        </w:numPr>
        <w:jc w:val="both"/>
      </w:pPr>
      <w:r>
        <w:rPr>
          <w:rFonts w:hint="cs"/>
          <w:cs/>
        </w:rPr>
        <w:t>เพิ่มร้านอาหาร</w:t>
      </w:r>
    </w:p>
    <w:p w:rsidR="00637671" w:rsidRDefault="00637671" w:rsidP="00637671">
      <w:pPr>
        <w:pStyle w:val="ListParagraph"/>
        <w:numPr>
          <w:ilvl w:val="0"/>
          <w:numId w:val="9"/>
        </w:numPr>
        <w:jc w:val="both"/>
      </w:pPr>
      <w:r>
        <w:rPr>
          <w:rFonts w:hint="cs"/>
          <w:cs/>
        </w:rPr>
        <w:t>เพิ่มรายการอาหาร</w:t>
      </w:r>
    </w:p>
    <w:p w:rsidR="00637671" w:rsidRDefault="00637671" w:rsidP="00637671">
      <w:pPr>
        <w:pStyle w:val="ListParagraph"/>
        <w:jc w:val="both"/>
        <w:rPr>
          <w:rFonts w:hint="cs"/>
        </w:rPr>
      </w:pPr>
    </w:p>
    <w:p w:rsidR="00637671" w:rsidRDefault="00637671" w:rsidP="00637671">
      <w:pPr>
        <w:pStyle w:val="ListParagraph"/>
        <w:jc w:val="both"/>
        <w:rPr>
          <w:rFonts w:hint="cs"/>
        </w:rPr>
      </w:pPr>
    </w:p>
    <w:p w:rsidR="00637671" w:rsidRDefault="00637671" w:rsidP="00637671">
      <w:pPr>
        <w:pStyle w:val="ListParagraph"/>
        <w:jc w:val="both"/>
        <w:rPr>
          <w:rFonts w:hint="cs"/>
        </w:rPr>
      </w:pPr>
    </w:p>
    <w:p w:rsidR="00637671" w:rsidRDefault="00637671" w:rsidP="00637671">
      <w:pPr>
        <w:pStyle w:val="ListParagraph"/>
        <w:jc w:val="both"/>
        <w:rPr>
          <w:rFonts w:hint="cs"/>
        </w:rPr>
      </w:pPr>
    </w:p>
    <w:p w:rsidR="00877FC1" w:rsidRPr="004E57CC" w:rsidRDefault="00877FC1" w:rsidP="004C6FB4">
      <w:pPr>
        <w:pStyle w:val="ListParagraph"/>
        <w:ind w:left="1440"/>
        <w:rPr>
          <w:rFonts w:asciiTheme="majorBidi" w:hAnsiTheme="majorBidi" w:cs="Angsana New"/>
          <w:sz w:val="36"/>
          <w:szCs w:val="36"/>
        </w:rPr>
      </w:pPr>
      <w:bookmarkStart w:id="0" w:name="_GoBack"/>
      <w:bookmarkEnd w:id="0"/>
    </w:p>
    <w:sectPr w:rsidR="00877FC1" w:rsidRPr="004E5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482"/>
    <w:multiLevelType w:val="hybridMultilevel"/>
    <w:tmpl w:val="CE30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09FF"/>
    <w:multiLevelType w:val="hybridMultilevel"/>
    <w:tmpl w:val="C73CD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77555"/>
    <w:multiLevelType w:val="hybridMultilevel"/>
    <w:tmpl w:val="3B4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746D2"/>
    <w:multiLevelType w:val="hybridMultilevel"/>
    <w:tmpl w:val="C952F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A6DA42">
      <w:start w:val="7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8002E"/>
    <w:multiLevelType w:val="hybridMultilevel"/>
    <w:tmpl w:val="20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A74F6"/>
    <w:multiLevelType w:val="hybridMultilevel"/>
    <w:tmpl w:val="BE9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65BE5"/>
    <w:multiLevelType w:val="hybridMultilevel"/>
    <w:tmpl w:val="35F66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BE45CB"/>
    <w:multiLevelType w:val="hybridMultilevel"/>
    <w:tmpl w:val="D80CC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880AAD"/>
    <w:multiLevelType w:val="hybridMultilevel"/>
    <w:tmpl w:val="E0D636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B4"/>
    <w:rsid w:val="0002523D"/>
    <w:rsid w:val="002D6B08"/>
    <w:rsid w:val="003660EA"/>
    <w:rsid w:val="004046B7"/>
    <w:rsid w:val="0044690C"/>
    <w:rsid w:val="004C6FB4"/>
    <w:rsid w:val="004E57CC"/>
    <w:rsid w:val="005267E5"/>
    <w:rsid w:val="005A20D2"/>
    <w:rsid w:val="00613FC7"/>
    <w:rsid w:val="00637671"/>
    <w:rsid w:val="006D7421"/>
    <w:rsid w:val="00877FC1"/>
    <w:rsid w:val="008A2BC7"/>
    <w:rsid w:val="00A728E4"/>
    <w:rsid w:val="00C63E8D"/>
    <w:rsid w:val="00D7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B4"/>
    <w:pPr>
      <w:ind w:left="720"/>
      <w:contextualSpacing/>
    </w:pPr>
  </w:style>
  <w:style w:type="paragraph" w:customStyle="1" w:styleId="Default">
    <w:name w:val="Default"/>
    <w:rsid w:val="003660E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B4"/>
    <w:pPr>
      <w:ind w:left="720"/>
      <w:contextualSpacing/>
    </w:pPr>
  </w:style>
  <w:style w:type="paragraph" w:customStyle="1" w:styleId="Default">
    <w:name w:val="Default"/>
    <w:rsid w:val="003660E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C181-1D78-4B45-BF76-BF56F40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N</dc:creator>
  <cp:lastModifiedBy>EARN</cp:lastModifiedBy>
  <cp:revision>6</cp:revision>
  <dcterms:created xsi:type="dcterms:W3CDTF">2017-09-04T12:32:00Z</dcterms:created>
  <dcterms:modified xsi:type="dcterms:W3CDTF">2017-10-19T15:56:00Z</dcterms:modified>
</cp:coreProperties>
</file>